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B8" w:rsidRPr="00480D21" w:rsidRDefault="004E70B8" w:rsidP="004E70B8">
      <w:pPr>
        <w:jc w:val="center"/>
        <w:rPr>
          <w:rFonts w:ascii="Times New Roman" w:hAnsi="Times New Roman" w:cs="Times New Roman"/>
          <w:b/>
        </w:rPr>
      </w:pPr>
      <w:r w:rsidRPr="00480D21">
        <w:rPr>
          <w:rFonts w:ascii="Times New Roman" w:hAnsi="Times New Roman" w:cs="Times New Roman"/>
          <w:b/>
        </w:rPr>
        <w:t>Дорожная карта  класса</w:t>
      </w:r>
      <w:r w:rsidR="00480D21">
        <w:rPr>
          <w:rFonts w:ascii="Times New Roman" w:hAnsi="Times New Roman" w:cs="Times New Roman"/>
          <w:b/>
        </w:rPr>
        <w:t xml:space="preserve"> </w:t>
      </w:r>
      <w:r w:rsidR="00A32BEB" w:rsidRPr="00480D21">
        <w:rPr>
          <w:rFonts w:ascii="Times New Roman" w:hAnsi="Times New Roman" w:cs="Times New Roman"/>
          <w:b/>
        </w:rPr>
        <w:t>4</w:t>
      </w:r>
      <w:r w:rsidRPr="00480D21">
        <w:rPr>
          <w:rFonts w:ascii="Times New Roman" w:hAnsi="Times New Roman" w:cs="Times New Roman"/>
          <w:b/>
        </w:rPr>
        <w:t xml:space="preserve"> «</w:t>
      </w:r>
      <w:r w:rsidR="00890EF9" w:rsidRPr="00480D21">
        <w:rPr>
          <w:rFonts w:ascii="Times New Roman" w:hAnsi="Times New Roman" w:cs="Times New Roman"/>
          <w:b/>
        </w:rPr>
        <w:t>В</w:t>
      </w:r>
      <w:r w:rsidRPr="00480D21">
        <w:rPr>
          <w:rFonts w:ascii="Times New Roman" w:hAnsi="Times New Roman" w:cs="Times New Roman"/>
          <w:b/>
        </w:rPr>
        <w:t xml:space="preserve">»  на период дистанционного обучения </w:t>
      </w:r>
      <w:r w:rsidR="000F722C">
        <w:rPr>
          <w:rFonts w:ascii="Times New Roman" w:hAnsi="Times New Roman" w:cs="Times New Roman"/>
          <w:b/>
        </w:rPr>
        <w:t>с 13.04.20-30.04.20</w:t>
      </w:r>
      <w:r w:rsidRPr="00480D21">
        <w:rPr>
          <w:rFonts w:ascii="Times New Roman" w:hAnsi="Times New Roman" w:cs="Times New Roman"/>
          <w:b/>
        </w:rPr>
        <w:t xml:space="preserve">  </w:t>
      </w:r>
    </w:p>
    <w:tbl>
      <w:tblPr>
        <w:tblStyle w:val="a5"/>
        <w:tblpPr w:leftFromText="180" w:rightFromText="180" w:vertAnchor="page" w:horzAnchor="margin" w:tblpXSpec="center" w:tblpY="1850"/>
        <w:tblW w:w="10881" w:type="dxa"/>
        <w:tblLayout w:type="fixed"/>
        <w:tblLook w:val="04A0"/>
      </w:tblPr>
      <w:tblGrid>
        <w:gridCol w:w="1219"/>
        <w:gridCol w:w="1004"/>
        <w:gridCol w:w="509"/>
        <w:gridCol w:w="2108"/>
        <w:gridCol w:w="1153"/>
        <w:gridCol w:w="1997"/>
        <w:gridCol w:w="2891"/>
      </w:tblGrid>
      <w:tr w:rsidR="00244208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480D21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480D21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480D21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480D21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480D21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онлайн</w:t>
            </w:r>
          </w:p>
          <w:p w:rsidR="00244208" w:rsidRPr="00480D21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480D21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Ф.И.О.</w:t>
            </w:r>
          </w:p>
          <w:p w:rsidR="00244208" w:rsidRPr="00480D21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учителя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480D21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Электр</w:t>
            </w:r>
            <w:proofErr w:type="gramStart"/>
            <w:r w:rsidRPr="00480D21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480D21">
              <w:rPr>
                <w:rFonts w:ascii="Times New Roman" w:hAnsi="Times New Roman" w:cs="Times New Roman"/>
                <w:b/>
              </w:rPr>
              <w:t>очта</w:t>
            </w:r>
            <w:proofErr w:type="spellEnd"/>
          </w:p>
          <w:p w:rsidR="00244208" w:rsidRPr="00480D21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учителя</w:t>
            </w:r>
          </w:p>
        </w:tc>
      </w:tr>
      <w:tr w:rsidR="00244208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480D21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480D21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480D21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480D21" w:rsidRDefault="00A5545F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Литерат</w:t>
            </w:r>
            <w:proofErr w:type="gramStart"/>
            <w:r w:rsidRPr="00480D21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480D21">
              <w:rPr>
                <w:rFonts w:ascii="Times New Roman" w:hAnsi="Times New Roman" w:cs="Times New Roman"/>
                <w:b/>
              </w:rPr>
              <w:t>тение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480D21" w:rsidRDefault="00567502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o</w:t>
            </w:r>
            <w:r w:rsidR="00A32BEB" w:rsidRPr="00480D21">
              <w:rPr>
                <w:rFonts w:ascii="Times New Roman" w:hAnsi="Times New Roman" w:cs="Times New Roman"/>
                <w:b/>
              </w:rPr>
              <w:t>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480D21" w:rsidRDefault="00890EF9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480D21" w:rsidRDefault="00244208" w:rsidP="00ED41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FC4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понед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6FC4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4D6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10.</w:t>
            </w:r>
            <w:r w:rsidR="004D664C">
              <w:rPr>
                <w:rFonts w:ascii="Times New Roman" w:hAnsi="Times New Roman" w:cs="Times New Roman"/>
                <w:b/>
              </w:rPr>
              <w:t>3</w:t>
            </w:r>
            <w:r w:rsidRPr="00480D21">
              <w:rPr>
                <w:rFonts w:ascii="Times New Roman" w:hAnsi="Times New Roman" w:cs="Times New Roman"/>
                <w:b/>
              </w:rPr>
              <w:t>0-10.</w:t>
            </w:r>
            <w:r w:rsidR="004D664C">
              <w:rPr>
                <w:rFonts w:ascii="Times New Roman" w:hAnsi="Times New Roman" w:cs="Times New Roman"/>
                <w:b/>
              </w:rPr>
              <w:t>5</w:t>
            </w:r>
            <w:r w:rsidRPr="00480D2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D57F1D" w:rsidP="00890EF9">
            <w:pPr>
              <w:rPr>
                <w:rFonts w:ascii="Times New Roman" w:hAnsi="Times New Roman" w:cs="Times New Roman"/>
                <w:b/>
              </w:rPr>
            </w:pPr>
            <w:hyperlink r:id="rId5" w:history="1">
              <w:r w:rsidR="00146FC4"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helgakorol</w:t>
              </w:r>
              <w:r w:rsidR="00146FC4" w:rsidRPr="00480D21">
                <w:rPr>
                  <w:rStyle w:val="a3"/>
                  <w:rFonts w:ascii="Times New Roman" w:hAnsi="Times New Roman" w:cs="Times New Roman"/>
                </w:rPr>
                <w:t>@</w:t>
              </w:r>
              <w:r w:rsidR="00146FC4"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146FC4" w:rsidRPr="00480D21">
                <w:rPr>
                  <w:rStyle w:val="a3"/>
                  <w:rFonts w:ascii="Times New Roman" w:hAnsi="Times New Roman" w:cs="Times New Roman"/>
                </w:rPr>
                <w:t>.</w:t>
              </w:r>
              <w:r w:rsidR="00146FC4"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146FC4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мир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C4" w:rsidRPr="00480D21" w:rsidRDefault="00146FC4" w:rsidP="00FC4B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208" w:rsidRPr="00480D21" w:rsidTr="00ED41C6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08" w:rsidRPr="00480D21" w:rsidRDefault="00244208" w:rsidP="00ED41C6">
            <w:pPr>
              <w:rPr>
                <w:rFonts w:ascii="Times New Roman" w:hAnsi="Times New Roman" w:cs="Times New Roman"/>
              </w:rPr>
            </w:pPr>
          </w:p>
        </w:tc>
      </w:tr>
      <w:tr w:rsidR="00EB4D46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D46" w:rsidRPr="00480D21" w:rsidRDefault="00EB4D46" w:rsidP="00EB4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D46" w:rsidRPr="00480D21" w:rsidRDefault="00EB4D46" w:rsidP="00EB4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D46" w:rsidRPr="00480D21" w:rsidRDefault="00EB4D46" w:rsidP="00EB4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D46" w:rsidRPr="00480D21" w:rsidRDefault="00EB4D46" w:rsidP="00EB4D4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Литерат</w:t>
            </w:r>
            <w:proofErr w:type="gramStart"/>
            <w:r w:rsidRPr="00480D21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480D21">
              <w:rPr>
                <w:rFonts w:ascii="Times New Roman" w:hAnsi="Times New Roman" w:cs="Times New Roman"/>
                <w:b/>
              </w:rPr>
              <w:t>тение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D46" w:rsidRPr="00480D21" w:rsidRDefault="00EB4D46" w:rsidP="00EB4D46">
            <w:pPr>
              <w:rPr>
                <w:rFonts w:ascii="Times New Roman" w:hAnsi="Times New Roman" w:cs="Times New Roman"/>
              </w:rPr>
            </w:pPr>
            <w:r w:rsidRPr="00480D21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D46" w:rsidRPr="00480D21" w:rsidRDefault="00EB4D46" w:rsidP="00EB4D4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D46" w:rsidRPr="00480D21" w:rsidRDefault="00EB4D46" w:rsidP="00EB4D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49E0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9E0" w:rsidRPr="00480D21" w:rsidRDefault="009949E0" w:rsidP="009949E0">
            <w:pPr>
              <w:rPr>
                <w:rFonts w:ascii="Times New Roman" w:hAnsi="Times New Roman" w:cs="Times New Roman"/>
              </w:rPr>
            </w:pPr>
            <w:r w:rsidRPr="00480D21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49E0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9E0" w:rsidRPr="00480D21" w:rsidRDefault="009949E0" w:rsidP="009949E0">
            <w:pPr>
              <w:rPr>
                <w:rFonts w:ascii="Times New Roman" w:hAnsi="Times New Roman" w:cs="Times New Roman"/>
              </w:rPr>
            </w:pPr>
            <w:r w:rsidRPr="00480D21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64C" w:rsidRPr="00480D21" w:rsidTr="000562B9">
        <w:trPr>
          <w:trHeight w:val="167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664C" w:rsidRPr="00E44935" w:rsidRDefault="004D664C" w:rsidP="004D66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1.50</w:t>
            </w:r>
          </w:p>
          <w:p w:rsidR="004D664C" w:rsidRPr="00E44935" w:rsidRDefault="004D664C" w:rsidP="004D6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664C" w:rsidRPr="00E44935" w:rsidRDefault="004D664C" w:rsidP="004D66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  <w:r w:rsidR="00005EB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-1</w:t>
            </w:r>
            <w:r w:rsidR="00005EB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005EB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4D664C" w:rsidRPr="00E44935" w:rsidRDefault="004D664C" w:rsidP="004D6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664C" w:rsidRPr="00480D21" w:rsidRDefault="004D664C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4C" w:rsidRPr="00480D21" w:rsidRDefault="004D664C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4C" w:rsidRPr="00480D21" w:rsidRDefault="004D664C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Анг</w:t>
            </w:r>
            <w:proofErr w:type="gramStart"/>
            <w:r w:rsidRPr="00480D21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480D21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>(1группа)</w:t>
            </w:r>
          </w:p>
          <w:p w:rsidR="004D664C" w:rsidRPr="00480D21" w:rsidRDefault="004D664C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664C" w:rsidRPr="00480D21" w:rsidRDefault="004D664C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664C" w:rsidRPr="00480D21" w:rsidRDefault="004D664C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Анг</w:t>
            </w:r>
            <w:proofErr w:type="gramStart"/>
            <w:r w:rsidRPr="00480D21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480D21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>(2группа)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4C" w:rsidRPr="00480D21" w:rsidRDefault="004D664C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 xml:space="preserve">online </w:t>
            </w:r>
          </w:p>
          <w:p w:rsidR="004D664C" w:rsidRPr="00480D21" w:rsidRDefault="004D664C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664C" w:rsidRPr="00480D21" w:rsidRDefault="004D664C" w:rsidP="005675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664C" w:rsidRPr="00480D21" w:rsidRDefault="004D664C" w:rsidP="00567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4C" w:rsidRPr="00480D21" w:rsidRDefault="004D664C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Деревягин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Н.Я  </w:t>
            </w:r>
          </w:p>
          <w:p w:rsidR="004D664C" w:rsidRPr="00480D21" w:rsidRDefault="004D664C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664C" w:rsidRPr="00480D21" w:rsidRDefault="004D664C" w:rsidP="0056750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Меньша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С. Ю. </w:t>
            </w:r>
          </w:p>
          <w:p w:rsidR="004D664C" w:rsidRPr="00480D21" w:rsidRDefault="004D664C" w:rsidP="005675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4C" w:rsidRPr="00480D21" w:rsidRDefault="00D57F1D" w:rsidP="00ED41C6">
            <w:pPr>
              <w:rPr>
                <w:rFonts w:ascii="Times New Roman" w:hAnsi="Times New Roman" w:cs="Times New Roman"/>
              </w:rPr>
            </w:pPr>
            <w:hyperlink r:id="rId6" w:history="1">
              <w:r w:rsidR="004D664C" w:rsidRPr="00480D21">
                <w:rPr>
                  <w:rStyle w:val="a3"/>
                  <w:rFonts w:ascii="Times New Roman" w:hAnsi="Times New Roman" w:cs="Times New Roman"/>
                  <w:lang w:val="de-DE"/>
                </w:rPr>
                <w:t>nadinhof@mail.ru</w:t>
              </w:r>
            </w:hyperlink>
          </w:p>
          <w:p w:rsidR="004D664C" w:rsidRPr="00480D21" w:rsidRDefault="004D664C" w:rsidP="00ED41C6">
            <w:pPr>
              <w:ind w:left="360"/>
              <w:rPr>
                <w:rFonts w:ascii="Times New Roman" w:hAnsi="Times New Roman" w:cs="Times New Roman"/>
              </w:rPr>
            </w:pPr>
          </w:p>
          <w:p w:rsidR="004D664C" w:rsidRPr="00480D21" w:rsidRDefault="004D664C" w:rsidP="00ED41C6">
            <w:pPr>
              <w:ind w:left="360"/>
              <w:rPr>
                <w:rFonts w:ascii="Times New Roman" w:hAnsi="Times New Roman" w:cs="Times New Roman"/>
              </w:rPr>
            </w:pPr>
          </w:p>
          <w:p w:rsidR="004D664C" w:rsidRPr="00480D21" w:rsidRDefault="00D57F1D" w:rsidP="00ED41C6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4D664C"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menshakova</w:t>
              </w:r>
              <w:r w:rsidR="004D664C" w:rsidRPr="00480D21">
                <w:rPr>
                  <w:rStyle w:val="a3"/>
                  <w:rFonts w:ascii="Times New Roman" w:hAnsi="Times New Roman" w:cs="Times New Roman"/>
                </w:rPr>
                <w:t>.</w:t>
              </w:r>
              <w:r w:rsidR="004D664C"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sv</w:t>
              </w:r>
              <w:r w:rsidR="004D664C" w:rsidRPr="00480D21">
                <w:rPr>
                  <w:rStyle w:val="a3"/>
                  <w:rFonts w:ascii="Times New Roman" w:hAnsi="Times New Roman" w:cs="Times New Roman"/>
                </w:rPr>
                <w:t>@</w:t>
              </w:r>
              <w:r w:rsidR="004D664C"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="004D664C" w:rsidRPr="00480D21">
                <w:rPr>
                  <w:rStyle w:val="a3"/>
                  <w:rFonts w:ascii="Times New Roman" w:hAnsi="Times New Roman" w:cs="Times New Roman"/>
                </w:rPr>
                <w:t>.</w:t>
              </w:r>
              <w:r w:rsidR="004D664C"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244208" w:rsidRPr="00480D21" w:rsidTr="00ED41C6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08" w:rsidRPr="00480D21" w:rsidRDefault="00244208" w:rsidP="00E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 xml:space="preserve">Внеурочная деятельность </w:t>
            </w:r>
          </w:p>
        </w:tc>
      </w:tr>
      <w:tr w:rsidR="009949E0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9E0" w:rsidRPr="00480D21" w:rsidRDefault="00E152DD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РПС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9E0" w:rsidRPr="00480D21" w:rsidRDefault="009949E0" w:rsidP="00994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C61178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2EC" w:rsidRPr="00AE5DF3" w:rsidRDefault="000762EC" w:rsidP="0007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2EC" w:rsidRPr="00AE5DF3" w:rsidRDefault="000762EC" w:rsidP="0007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2EC" w:rsidRPr="00AE5DF3" w:rsidRDefault="000762EC" w:rsidP="000762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5DF3">
              <w:rPr>
                <w:rFonts w:ascii="Times New Roman" w:hAnsi="Times New Roman" w:cs="Times New Roman"/>
                <w:b/>
                <w:lang w:val="en-US"/>
              </w:rPr>
              <w:t>Online</w:t>
            </w:r>
          </w:p>
          <w:p w:rsidR="000762EC" w:rsidRPr="00AE5DF3" w:rsidRDefault="000762EC" w:rsidP="000762EC">
            <w:r w:rsidRPr="00AE5DF3">
              <w:rPr>
                <w:rFonts w:ascii="Times New Roman" w:hAnsi="Times New Roman" w:cs="Times New Roman"/>
                <w:b/>
                <w:lang w:val="en-US"/>
              </w:rPr>
              <w:t>zoom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2EC" w:rsidRPr="00AE5DF3" w:rsidRDefault="000762EC" w:rsidP="0007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В. С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2EC" w:rsidRPr="00C61178" w:rsidRDefault="000762EC" w:rsidP="000762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talik290178@mail.ru</w:t>
            </w:r>
          </w:p>
        </w:tc>
      </w:tr>
      <w:tr w:rsidR="000762EC" w:rsidRPr="00480D21" w:rsidTr="00ED41C6">
        <w:trPr>
          <w:trHeight w:val="565"/>
        </w:trPr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10.30-10.5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ОРКСЭ</w:t>
            </w:r>
          </w:p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МР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Симоненко Л.С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lss0354@yandex.ru</w:t>
              </w:r>
            </w:hyperlink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11.00-11.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ОРКСЭ</w:t>
            </w:r>
          </w:p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Светская эти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Симоненко Л.С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</w:rPr>
            </w:pPr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</w:rPr>
            </w:pPr>
            <w:r w:rsidRPr="00480D21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</w:rPr>
            </w:pPr>
            <w:r w:rsidRPr="00480D21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Литерат</w:t>
            </w:r>
            <w:proofErr w:type="gramStart"/>
            <w:r w:rsidRPr="00480D21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480D21">
              <w:rPr>
                <w:rFonts w:ascii="Times New Roman" w:hAnsi="Times New Roman" w:cs="Times New Roman"/>
                <w:b/>
              </w:rPr>
              <w:t>тение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2EC" w:rsidRPr="00480D21" w:rsidTr="00E94112"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80D21">
              <w:rPr>
                <w:rFonts w:ascii="Times New Roman" w:hAnsi="Times New Roman" w:cs="Times New Roman"/>
                <w:b/>
              </w:rPr>
              <w:t>.30-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80D21">
              <w:rPr>
                <w:rFonts w:ascii="Times New Roman" w:hAnsi="Times New Roman" w:cs="Times New Roman"/>
                <w:b/>
              </w:rPr>
              <w:t>.50</w:t>
            </w:r>
          </w:p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4.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Сычёва М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geminikatya@yanlex.ru</w:t>
              </w:r>
            </w:hyperlink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мир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</w:rPr>
            </w:pPr>
            <w:r w:rsidRPr="00480D21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О.Н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</w:rPr>
            </w:pPr>
          </w:p>
        </w:tc>
      </w:tr>
      <w:tr w:rsidR="000762EC" w:rsidRPr="00480D21" w:rsidTr="00ED41C6">
        <w:trPr>
          <w:trHeight w:val="510"/>
        </w:trPr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10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80D21">
              <w:rPr>
                <w:rFonts w:ascii="Times New Roman" w:hAnsi="Times New Roman" w:cs="Times New Roman"/>
                <w:b/>
              </w:rPr>
              <w:t>0-10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80D2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  <w:b/>
              </w:rPr>
            </w:pPr>
            <w:hyperlink r:id="rId10" w:history="1">
              <w:r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helgakorol</w:t>
              </w:r>
              <w:r w:rsidRPr="00480D2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480D2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</w:rPr>
            </w:pPr>
            <w:r w:rsidRPr="00480D21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</w:rPr>
            </w:pPr>
            <w:r w:rsidRPr="00480D21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2EC" w:rsidRPr="00480D21" w:rsidTr="00FC0587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 xml:space="preserve">В мире </w:t>
            </w:r>
            <w:proofErr w:type="spellStart"/>
            <w:r w:rsidRPr="00480D21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</w:rPr>
            </w:pPr>
            <w:r w:rsidRPr="00480D21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 xml:space="preserve">Лит </w:t>
            </w:r>
            <w:proofErr w:type="spellStart"/>
            <w:r w:rsidRPr="00480D21">
              <w:rPr>
                <w:rFonts w:ascii="Times New Roman" w:hAnsi="Times New Roman" w:cs="Times New Roman"/>
                <w:b/>
              </w:rPr>
              <w:t>род</w:t>
            </w:r>
            <w:proofErr w:type="gramStart"/>
            <w:r w:rsidRPr="00480D21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480D21"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</w:rPr>
            </w:pPr>
            <w:r w:rsidRPr="00480D21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C61178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.3</w:t>
            </w:r>
            <w:r>
              <w:rPr>
                <w:rFonts w:ascii="Times New Roman" w:hAnsi="Times New Roman" w:cs="Times New Roman"/>
                <w:b/>
                <w:lang w:val="en-US"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3.5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AE5DF3" w:rsidRDefault="000762EC" w:rsidP="0007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AE5DF3" w:rsidRDefault="000762EC" w:rsidP="0007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AE5DF3" w:rsidRDefault="000762EC" w:rsidP="000762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5DF3">
              <w:rPr>
                <w:rFonts w:ascii="Times New Roman" w:hAnsi="Times New Roman" w:cs="Times New Roman"/>
                <w:b/>
                <w:lang w:val="en-US"/>
              </w:rPr>
              <w:t>Online</w:t>
            </w:r>
          </w:p>
          <w:p w:rsidR="000762EC" w:rsidRPr="00AE5DF3" w:rsidRDefault="000762EC" w:rsidP="000762EC">
            <w:r w:rsidRPr="00AE5DF3">
              <w:rPr>
                <w:rFonts w:ascii="Times New Roman" w:hAnsi="Times New Roman" w:cs="Times New Roman"/>
                <w:b/>
                <w:lang w:val="en-US"/>
              </w:rPr>
              <w:t>zoom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AE5DF3" w:rsidRDefault="000762EC" w:rsidP="0007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В. С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C61178" w:rsidRDefault="000762EC" w:rsidP="000762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talik290178@mail.ru</w:t>
            </w:r>
          </w:p>
        </w:tc>
      </w:tr>
      <w:tr w:rsidR="000762EC" w:rsidRPr="00480D21" w:rsidTr="003B1652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11.00-11.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Я сам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</w:rPr>
            </w:pPr>
            <w:r w:rsidRPr="00480D21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Симоненко Л.С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  <w:b/>
              </w:rPr>
            </w:pPr>
            <w:hyperlink r:id="rId11" w:history="1">
              <w:r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lss0354@yandex.ru</w:t>
              </w:r>
            </w:hyperlink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10.30-10.5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Анг</w:t>
            </w:r>
            <w:proofErr w:type="gramStart"/>
            <w:r w:rsidRPr="00480D21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480D21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</w:rPr>
            </w:pPr>
            <w:r w:rsidRPr="00480D21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Меньша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С. Ю. </w:t>
            </w:r>
          </w:p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</w:rPr>
            </w:pPr>
            <w:hyperlink r:id="rId12" w:history="1">
              <w:r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menshakova</w:t>
              </w:r>
              <w:r w:rsidRPr="00480D2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sv</w:t>
              </w:r>
              <w:r w:rsidRPr="00480D21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480D2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80D21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0762EC" w:rsidRPr="00480D21" w:rsidTr="00ED41C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4" w:colLast="5"/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 xml:space="preserve">Риторика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D2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480D21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EC" w:rsidRPr="00480D21" w:rsidRDefault="000762EC" w:rsidP="000762EC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244208" w:rsidRPr="00480D21" w:rsidRDefault="00244208" w:rsidP="004E70B8">
      <w:pPr>
        <w:jc w:val="center"/>
        <w:rPr>
          <w:rFonts w:ascii="Times New Roman" w:hAnsi="Times New Roman" w:cs="Times New Roman"/>
          <w:b/>
        </w:rPr>
      </w:pPr>
    </w:p>
    <w:p w:rsidR="004E70B8" w:rsidRPr="00480D21" w:rsidRDefault="004E70B8" w:rsidP="00FC4B1F">
      <w:pPr>
        <w:ind w:left="360"/>
        <w:jc w:val="center"/>
        <w:rPr>
          <w:rFonts w:ascii="Times New Roman" w:hAnsi="Times New Roman" w:cs="Times New Roman"/>
        </w:rPr>
      </w:pPr>
      <w:proofErr w:type="spellStart"/>
      <w:r w:rsidRPr="00480D21">
        <w:rPr>
          <w:rFonts w:ascii="Times New Roman" w:hAnsi="Times New Roman" w:cs="Times New Roman"/>
          <w:b/>
        </w:rPr>
        <w:lastRenderedPageBreak/>
        <w:t>Кл</w:t>
      </w:r>
      <w:proofErr w:type="gramStart"/>
      <w:r w:rsidRPr="00480D21">
        <w:rPr>
          <w:rFonts w:ascii="Times New Roman" w:hAnsi="Times New Roman" w:cs="Times New Roman"/>
          <w:b/>
        </w:rPr>
        <w:t>.р</w:t>
      </w:r>
      <w:proofErr w:type="gramEnd"/>
      <w:r w:rsidRPr="00480D21">
        <w:rPr>
          <w:rFonts w:ascii="Times New Roman" w:hAnsi="Times New Roman" w:cs="Times New Roman"/>
          <w:b/>
        </w:rPr>
        <w:t>уководитель</w:t>
      </w:r>
      <w:proofErr w:type="spellEnd"/>
      <w:r w:rsidRPr="00480D21">
        <w:rPr>
          <w:rFonts w:ascii="Times New Roman" w:hAnsi="Times New Roman" w:cs="Times New Roman"/>
          <w:b/>
        </w:rPr>
        <w:t xml:space="preserve">: </w:t>
      </w:r>
      <w:proofErr w:type="spellStart"/>
      <w:r w:rsidR="00890EF9" w:rsidRPr="00480D21">
        <w:rPr>
          <w:rFonts w:ascii="Times New Roman" w:hAnsi="Times New Roman" w:cs="Times New Roman"/>
          <w:b/>
        </w:rPr>
        <w:t>Королькова</w:t>
      </w:r>
      <w:proofErr w:type="spellEnd"/>
      <w:r w:rsidR="00890EF9" w:rsidRPr="00480D21">
        <w:rPr>
          <w:rFonts w:ascii="Times New Roman" w:hAnsi="Times New Roman" w:cs="Times New Roman"/>
          <w:b/>
        </w:rPr>
        <w:t xml:space="preserve"> Ольга Николаевна</w:t>
      </w:r>
      <w:r w:rsidR="00BE7E4B" w:rsidRPr="00480D21">
        <w:rPr>
          <w:rFonts w:ascii="Times New Roman" w:hAnsi="Times New Roman" w:cs="Times New Roman"/>
          <w:b/>
        </w:rPr>
        <w:t>:</w:t>
      </w:r>
      <w:r w:rsidR="00890EF9" w:rsidRPr="00480D21">
        <w:rPr>
          <w:rFonts w:ascii="Times New Roman" w:hAnsi="Times New Roman" w:cs="Times New Roman"/>
        </w:rPr>
        <w:t>89832193600</w:t>
      </w:r>
      <w:r w:rsidR="007A4B18" w:rsidRPr="00480D21">
        <w:rPr>
          <w:rFonts w:ascii="Times New Roman" w:hAnsi="Times New Roman" w:cs="Times New Roman"/>
        </w:rPr>
        <w:t>.</w:t>
      </w:r>
    </w:p>
    <w:p w:rsidR="004E70B8" w:rsidRPr="00480D21" w:rsidRDefault="004E70B8" w:rsidP="004E70B8">
      <w:pPr>
        <w:pStyle w:val="a4"/>
        <w:rPr>
          <w:rFonts w:ascii="Times New Roman" w:hAnsi="Times New Roman" w:cs="Times New Roman"/>
        </w:rPr>
      </w:pPr>
      <w:r w:rsidRPr="00480D21">
        <w:rPr>
          <w:rFonts w:ascii="Times New Roman" w:hAnsi="Times New Roman" w:cs="Times New Roman"/>
        </w:rPr>
        <w:t xml:space="preserve">Сорвилова  Ольга    Валентиновна </w:t>
      </w:r>
      <w:proofErr w:type="gramStart"/>
      <w:r w:rsidRPr="00480D21">
        <w:rPr>
          <w:rFonts w:ascii="Times New Roman" w:hAnsi="Times New Roman" w:cs="Times New Roman"/>
        </w:rPr>
        <w:t>-з</w:t>
      </w:r>
      <w:proofErr w:type="gramEnd"/>
      <w:r w:rsidRPr="00480D21">
        <w:rPr>
          <w:rFonts w:ascii="Times New Roman" w:hAnsi="Times New Roman" w:cs="Times New Roman"/>
        </w:rPr>
        <w:t xml:space="preserve">аместитель директора по УВР начальной школы : 89049670554, </w:t>
      </w:r>
      <w:r w:rsidRPr="00480D21">
        <w:rPr>
          <w:rFonts w:ascii="Times New Roman" w:hAnsi="Times New Roman" w:cs="Times New Roman"/>
          <w:lang w:val="en-US"/>
        </w:rPr>
        <w:t>e</w:t>
      </w:r>
      <w:r w:rsidRPr="00480D21">
        <w:rPr>
          <w:rFonts w:ascii="Times New Roman" w:hAnsi="Times New Roman" w:cs="Times New Roman"/>
        </w:rPr>
        <w:t>-</w:t>
      </w:r>
      <w:r w:rsidRPr="00480D21">
        <w:rPr>
          <w:rFonts w:ascii="Times New Roman" w:hAnsi="Times New Roman" w:cs="Times New Roman"/>
          <w:lang w:val="en-US"/>
        </w:rPr>
        <w:t>mail</w:t>
      </w:r>
      <w:r w:rsidRPr="00480D21">
        <w:rPr>
          <w:rFonts w:ascii="Times New Roman" w:hAnsi="Times New Roman" w:cs="Times New Roman"/>
        </w:rPr>
        <w:t xml:space="preserve">: </w:t>
      </w:r>
      <w:hyperlink r:id="rId13" w:history="1">
        <w:r w:rsidR="00BE7E4B" w:rsidRPr="00480D21">
          <w:rPr>
            <w:rStyle w:val="a3"/>
            <w:rFonts w:ascii="Times New Roman" w:hAnsi="Times New Roman" w:cs="Times New Roman"/>
            <w:lang w:val="en-US"/>
          </w:rPr>
          <w:t>olga</w:t>
        </w:r>
        <w:r w:rsidR="00BE7E4B" w:rsidRPr="00480D21">
          <w:rPr>
            <w:rStyle w:val="a3"/>
            <w:rFonts w:ascii="Times New Roman" w:hAnsi="Times New Roman" w:cs="Times New Roman"/>
          </w:rPr>
          <w:t>.</w:t>
        </w:r>
        <w:r w:rsidR="00BE7E4B" w:rsidRPr="00480D21">
          <w:rPr>
            <w:rStyle w:val="a3"/>
            <w:rFonts w:ascii="Times New Roman" w:hAnsi="Times New Roman" w:cs="Times New Roman"/>
            <w:lang w:val="en-US"/>
          </w:rPr>
          <w:t>sorvilova</w:t>
        </w:r>
        <w:r w:rsidR="00BE7E4B" w:rsidRPr="00480D21">
          <w:rPr>
            <w:rStyle w:val="a3"/>
            <w:rFonts w:ascii="Times New Roman" w:hAnsi="Times New Roman" w:cs="Times New Roman"/>
          </w:rPr>
          <w:t>@</w:t>
        </w:r>
        <w:r w:rsidR="00BE7E4B" w:rsidRPr="00480D21">
          <w:rPr>
            <w:rStyle w:val="a3"/>
            <w:rFonts w:ascii="Times New Roman" w:hAnsi="Times New Roman" w:cs="Times New Roman"/>
            <w:lang w:val="en-US"/>
          </w:rPr>
          <w:t>mail</w:t>
        </w:r>
        <w:r w:rsidR="00BE7E4B" w:rsidRPr="00480D21">
          <w:rPr>
            <w:rStyle w:val="a3"/>
            <w:rFonts w:ascii="Times New Roman" w:hAnsi="Times New Roman" w:cs="Times New Roman"/>
          </w:rPr>
          <w:t>.</w:t>
        </w:r>
        <w:r w:rsidR="00BE7E4B" w:rsidRPr="00480D21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4E70B8" w:rsidRPr="00480D21" w:rsidRDefault="004E70B8" w:rsidP="004E70B8">
      <w:pPr>
        <w:rPr>
          <w:rFonts w:ascii="Times New Roman" w:hAnsi="Times New Roman" w:cs="Times New Roman"/>
        </w:rPr>
      </w:pPr>
    </w:p>
    <w:p w:rsidR="004E70B8" w:rsidRPr="00480D21" w:rsidRDefault="004E70B8" w:rsidP="004E70B8">
      <w:pPr>
        <w:rPr>
          <w:rFonts w:ascii="Times New Roman" w:hAnsi="Times New Roman" w:cs="Times New Roman"/>
        </w:rPr>
      </w:pPr>
    </w:p>
    <w:p w:rsidR="009E7BE7" w:rsidRDefault="009E7BE7"/>
    <w:sectPr w:rsidR="009E7BE7" w:rsidSect="00244208">
      <w:pgSz w:w="11906" w:h="16838"/>
      <w:pgMar w:top="720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E70B8"/>
    <w:rsid w:val="00005EBD"/>
    <w:rsid w:val="00007E75"/>
    <w:rsid w:val="000762EC"/>
    <w:rsid w:val="000824F8"/>
    <w:rsid w:val="000D0B54"/>
    <w:rsid w:val="000F2C42"/>
    <w:rsid w:val="000F722C"/>
    <w:rsid w:val="00146FC4"/>
    <w:rsid w:val="00203957"/>
    <w:rsid w:val="00244208"/>
    <w:rsid w:val="00282274"/>
    <w:rsid w:val="002E4FA0"/>
    <w:rsid w:val="003F5977"/>
    <w:rsid w:val="00480D21"/>
    <w:rsid w:val="004D664C"/>
    <w:rsid w:val="004E70B8"/>
    <w:rsid w:val="00567502"/>
    <w:rsid w:val="00702187"/>
    <w:rsid w:val="007A4B18"/>
    <w:rsid w:val="007D4EDA"/>
    <w:rsid w:val="00817629"/>
    <w:rsid w:val="00890EF9"/>
    <w:rsid w:val="008A2CEB"/>
    <w:rsid w:val="009949E0"/>
    <w:rsid w:val="009D3570"/>
    <w:rsid w:val="009E7BE7"/>
    <w:rsid w:val="009F5425"/>
    <w:rsid w:val="00A05053"/>
    <w:rsid w:val="00A32BEB"/>
    <w:rsid w:val="00A5545F"/>
    <w:rsid w:val="00AC077C"/>
    <w:rsid w:val="00AE6024"/>
    <w:rsid w:val="00B42730"/>
    <w:rsid w:val="00BE7E4B"/>
    <w:rsid w:val="00CA6596"/>
    <w:rsid w:val="00D21869"/>
    <w:rsid w:val="00D57F1D"/>
    <w:rsid w:val="00E152DD"/>
    <w:rsid w:val="00EB4D46"/>
    <w:rsid w:val="00FB5220"/>
    <w:rsid w:val="00FC4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0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70B8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E7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32B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.genn@mail.ru" TargetMode="External"/><Relationship Id="rId13" Type="http://schemas.openxmlformats.org/officeDocument/2006/relationships/hyperlink" Target="mailto:olga.sorvilov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nshakova.sv@gmail.com" TargetMode="External"/><Relationship Id="rId12" Type="http://schemas.openxmlformats.org/officeDocument/2006/relationships/hyperlink" Target="mailto:menshakova.s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inhof@mail.ru" TargetMode="External"/><Relationship Id="rId11" Type="http://schemas.openxmlformats.org/officeDocument/2006/relationships/hyperlink" Target="mailto:nat.genn@mail.ru" TargetMode="External"/><Relationship Id="rId5" Type="http://schemas.openxmlformats.org/officeDocument/2006/relationships/hyperlink" Target="mailto:helgakorol@mai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helgakorol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minikatya@yanl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C7D3-250B-4345-8BBB-6F081ACA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orvilovs</cp:lastModifiedBy>
  <cp:revision>7</cp:revision>
  <dcterms:created xsi:type="dcterms:W3CDTF">2020-04-07T04:43:00Z</dcterms:created>
  <dcterms:modified xsi:type="dcterms:W3CDTF">2020-04-20T17:28:00Z</dcterms:modified>
</cp:coreProperties>
</file>